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7304F3">
        <w:rPr>
          <w:rFonts w:ascii="Times New Roman" w:eastAsia="Calibri" w:hAnsi="Times New Roman" w:cs="Times New Roman"/>
          <w:b/>
          <w:sz w:val="26"/>
          <w:szCs w:val="26"/>
        </w:rPr>
        <w:t>июн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4B56AC" w:rsidRDefault="004B56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4B56AC" w:rsidRPr="004B56AC" w:rsidTr="00637983">
        <w:trPr>
          <w:trHeight w:val="132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974A2F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Июнь</w:t>
            </w:r>
            <w:r w:rsidR="008F69B8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637983" w:rsidRPr="004B56AC" w:rsidTr="00637983">
        <w:trPr>
          <w:trHeight w:val="5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  <w:tr w:rsidR="00637983" w:rsidRPr="004B56AC" w:rsidTr="00637983">
        <w:trPr>
          <w:trHeight w:val="142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637983" w:rsidRPr="004B56AC" w:rsidTr="00637983">
        <w:trPr>
          <w:trHeight w:val="2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94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Default="00637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7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063" w:rsidRDefault="00E20063" w:rsidP="006B63F9">
      <w:pPr>
        <w:spacing w:after="0" w:line="240" w:lineRule="auto"/>
      </w:pPr>
      <w:r>
        <w:separator/>
      </w:r>
    </w:p>
  </w:endnote>
  <w:endnote w:type="continuationSeparator" w:id="1">
    <w:p w:rsidR="00E20063" w:rsidRDefault="00E20063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063" w:rsidRDefault="00E20063" w:rsidP="006B63F9">
      <w:pPr>
        <w:spacing w:after="0" w:line="240" w:lineRule="auto"/>
      </w:pPr>
      <w:r>
        <w:separator/>
      </w:r>
    </w:p>
  </w:footnote>
  <w:footnote w:type="continuationSeparator" w:id="1">
    <w:p w:rsidR="00E20063" w:rsidRDefault="00E20063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F20C76" w:rsidRDefault="00D80676">
        <w:pPr>
          <w:pStyle w:val="a3"/>
          <w:jc w:val="center"/>
        </w:pPr>
        <w:fldSimple w:instr="PAGE   \* MERGEFORMAT">
          <w:r w:rsidR="00A80FE8">
            <w:rPr>
              <w:noProof/>
            </w:rPr>
            <w:t>4</w:t>
          </w:r>
        </w:fldSimple>
      </w:p>
    </w:sdtContent>
  </w:sdt>
  <w:p w:rsidR="00F20C76" w:rsidRDefault="00F20C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46FCC"/>
    <w:rsid w:val="00060612"/>
    <w:rsid w:val="000744BD"/>
    <w:rsid w:val="0008585C"/>
    <w:rsid w:val="00091409"/>
    <w:rsid w:val="000A3DA3"/>
    <w:rsid w:val="000A53E6"/>
    <w:rsid w:val="000B2222"/>
    <w:rsid w:val="000D047F"/>
    <w:rsid w:val="000E7285"/>
    <w:rsid w:val="00110216"/>
    <w:rsid w:val="00125F97"/>
    <w:rsid w:val="00140742"/>
    <w:rsid w:val="00182225"/>
    <w:rsid w:val="00182B49"/>
    <w:rsid w:val="001B0729"/>
    <w:rsid w:val="001D340B"/>
    <w:rsid w:val="001D443D"/>
    <w:rsid w:val="001E3A71"/>
    <w:rsid w:val="001E6429"/>
    <w:rsid w:val="001F3F6B"/>
    <w:rsid w:val="0021640B"/>
    <w:rsid w:val="00224BDA"/>
    <w:rsid w:val="00230425"/>
    <w:rsid w:val="00272F5E"/>
    <w:rsid w:val="00283DC3"/>
    <w:rsid w:val="00290A9D"/>
    <w:rsid w:val="00296970"/>
    <w:rsid w:val="002A433C"/>
    <w:rsid w:val="002A584F"/>
    <w:rsid w:val="002B5EC4"/>
    <w:rsid w:val="002C3EE9"/>
    <w:rsid w:val="002F1DC5"/>
    <w:rsid w:val="002F5609"/>
    <w:rsid w:val="00305193"/>
    <w:rsid w:val="00307469"/>
    <w:rsid w:val="0031139F"/>
    <w:rsid w:val="003303E6"/>
    <w:rsid w:val="0033331D"/>
    <w:rsid w:val="0034716C"/>
    <w:rsid w:val="00347AB6"/>
    <w:rsid w:val="003750F7"/>
    <w:rsid w:val="0038778A"/>
    <w:rsid w:val="00395933"/>
    <w:rsid w:val="003A2295"/>
    <w:rsid w:val="003A41B6"/>
    <w:rsid w:val="003B62C3"/>
    <w:rsid w:val="003D5030"/>
    <w:rsid w:val="00413E83"/>
    <w:rsid w:val="004223C7"/>
    <w:rsid w:val="004228FE"/>
    <w:rsid w:val="00425FDC"/>
    <w:rsid w:val="00460B32"/>
    <w:rsid w:val="00463192"/>
    <w:rsid w:val="00465488"/>
    <w:rsid w:val="00466082"/>
    <w:rsid w:val="004729A3"/>
    <w:rsid w:val="004744EF"/>
    <w:rsid w:val="00494345"/>
    <w:rsid w:val="004B080A"/>
    <w:rsid w:val="004B56AC"/>
    <w:rsid w:val="004C0AF1"/>
    <w:rsid w:val="004C2AD0"/>
    <w:rsid w:val="004D3AB2"/>
    <w:rsid w:val="00507D05"/>
    <w:rsid w:val="0051265A"/>
    <w:rsid w:val="00521FEE"/>
    <w:rsid w:val="00523909"/>
    <w:rsid w:val="00534729"/>
    <w:rsid w:val="0055550C"/>
    <w:rsid w:val="0056028F"/>
    <w:rsid w:val="00571F1A"/>
    <w:rsid w:val="00586DE1"/>
    <w:rsid w:val="00593169"/>
    <w:rsid w:val="005A45EF"/>
    <w:rsid w:val="005D572D"/>
    <w:rsid w:val="005F093E"/>
    <w:rsid w:val="005F75C1"/>
    <w:rsid w:val="00611EE9"/>
    <w:rsid w:val="006152CF"/>
    <w:rsid w:val="00622DB6"/>
    <w:rsid w:val="00625C2F"/>
    <w:rsid w:val="00636331"/>
    <w:rsid w:val="00637983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5877"/>
    <w:rsid w:val="006D1B2D"/>
    <w:rsid w:val="006D4318"/>
    <w:rsid w:val="006E1DA5"/>
    <w:rsid w:val="006F0865"/>
    <w:rsid w:val="006F2DD4"/>
    <w:rsid w:val="006F594E"/>
    <w:rsid w:val="00703CB0"/>
    <w:rsid w:val="00705D2C"/>
    <w:rsid w:val="007258E3"/>
    <w:rsid w:val="00727C73"/>
    <w:rsid w:val="007304F3"/>
    <w:rsid w:val="007312AE"/>
    <w:rsid w:val="007368F7"/>
    <w:rsid w:val="00740B61"/>
    <w:rsid w:val="00744C6C"/>
    <w:rsid w:val="00774018"/>
    <w:rsid w:val="007755E7"/>
    <w:rsid w:val="00783A1B"/>
    <w:rsid w:val="00790813"/>
    <w:rsid w:val="007A33AD"/>
    <w:rsid w:val="007A487E"/>
    <w:rsid w:val="007A613E"/>
    <w:rsid w:val="007C51D9"/>
    <w:rsid w:val="007C6D35"/>
    <w:rsid w:val="007D7F0A"/>
    <w:rsid w:val="007F357E"/>
    <w:rsid w:val="00802F63"/>
    <w:rsid w:val="00804C92"/>
    <w:rsid w:val="00814B2F"/>
    <w:rsid w:val="008168A6"/>
    <w:rsid w:val="00821E1F"/>
    <w:rsid w:val="008329F8"/>
    <w:rsid w:val="00835029"/>
    <w:rsid w:val="008365E6"/>
    <w:rsid w:val="00837002"/>
    <w:rsid w:val="00846398"/>
    <w:rsid w:val="008512FC"/>
    <w:rsid w:val="00852614"/>
    <w:rsid w:val="008678A9"/>
    <w:rsid w:val="008961C9"/>
    <w:rsid w:val="008A507D"/>
    <w:rsid w:val="008C1753"/>
    <w:rsid w:val="008F69B8"/>
    <w:rsid w:val="00904189"/>
    <w:rsid w:val="00915F4E"/>
    <w:rsid w:val="009318E3"/>
    <w:rsid w:val="00972D3C"/>
    <w:rsid w:val="00974A2F"/>
    <w:rsid w:val="009757CA"/>
    <w:rsid w:val="00995FF5"/>
    <w:rsid w:val="009A3611"/>
    <w:rsid w:val="009A781C"/>
    <w:rsid w:val="009B1DB2"/>
    <w:rsid w:val="009D13CA"/>
    <w:rsid w:val="009D5436"/>
    <w:rsid w:val="009D5FA1"/>
    <w:rsid w:val="009E4162"/>
    <w:rsid w:val="00A01453"/>
    <w:rsid w:val="00A014D6"/>
    <w:rsid w:val="00A0427D"/>
    <w:rsid w:val="00A13FA1"/>
    <w:rsid w:val="00A15F99"/>
    <w:rsid w:val="00A165FD"/>
    <w:rsid w:val="00A27E67"/>
    <w:rsid w:val="00A40E11"/>
    <w:rsid w:val="00A46513"/>
    <w:rsid w:val="00A66CB0"/>
    <w:rsid w:val="00A80FE8"/>
    <w:rsid w:val="00A8332D"/>
    <w:rsid w:val="00A8488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B041B5"/>
    <w:rsid w:val="00B04B30"/>
    <w:rsid w:val="00B076B2"/>
    <w:rsid w:val="00B219F9"/>
    <w:rsid w:val="00B21FAE"/>
    <w:rsid w:val="00B35913"/>
    <w:rsid w:val="00B44A5B"/>
    <w:rsid w:val="00B4748B"/>
    <w:rsid w:val="00B5501C"/>
    <w:rsid w:val="00B55131"/>
    <w:rsid w:val="00B63620"/>
    <w:rsid w:val="00B73837"/>
    <w:rsid w:val="00B7721F"/>
    <w:rsid w:val="00B92D1C"/>
    <w:rsid w:val="00B95985"/>
    <w:rsid w:val="00BD1B1C"/>
    <w:rsid w:val="00BE7153"/>
    <w:rsid w:val="00BF0263"/>
    <w:rsid w:val="00BF2527"/>
    <w:rsid w:val="00BF4FD5"/>
    <w:rsid w:val="00C205C2"/>
    <w:rsid w:val="00C4024D"/>
    <w:rsid w:val="00C42005"/>
    <w:rsid w:val="00C51C4C"/>
    <w:rsid w:val="00C63CA4"/>
    <w:rsid w:val="00CA10E9"/>
    <w:rsid w:val="00CA28F9"/>
    <w:rsid w:val="00D350F8"/>
    <w:rsid w:val="00D40490"/>
    <w:rsid w:val="00D45873"/>
    <w:rsid w:val="00D57A29"/>
    <w:rsid w:val="00D76633"/>
    <w:rsid w:val="00D7781B"/>
    <w:rsid w:val="00D801CD"/>
    <w:rsid w:val="00D80676"/>
    <w:rsid w:val="00D841F8"/>
    <w:rsid w:val="00DA7E5B"/>
    <w:rsid w:val="00DD2B3F"/>
    <w:rsid w:val="00DD3878"/>
    <w:rsid w:val="00DF037A"/>
    <w:rsid w:val="00E07BF3"/>
    <w:rsid w:val="00E1265B"/>
    <w:rsid w:val="00E20063"/>
    <w:rsid w:val="00E36DC5"/>
    <w:rsid w:val="00E41B14"/>
    <w:rsid w:val="00E446F0"/>
    <w:rsid w:val="00E54F28"/>
    <w:rsid w:val="00E62D7F"/>
    <w:rsid w:val="00E80676"/>
    <w:rsid w:val="00E835C6"/>
    <w:rsid w:val="00E85250"/>
    <w:rsid w:val="00E86E6E"/>
    <w:rsid w:val="00E907C7"/>
    <w:rsid w:val="00E912A5"/>
    <w:rsid w:val="00E9520A"/>
    <w:rsid w:val="00EA5DC9"/>
    <w:rsid w:val="00EE5976"/>
    <w:rsid w:val="00EE6172"/>
    <w:rsid w:val="00EF0A72"/>
    <w:rsid w:val="00EF113D"/>
    <w:rsid w:val="00EF7A6C"/>
    <w:rsid w:val="00F20C76"/>
    <w:rsid w:val="00F270BF"/>
    <w:rsid w:val="00F34096"/>
    <w:rsid w:val="00F50053"/>
    <w:rsid w:val="00F905DC"/>
    <w:rsid w:val="00F90EBD"/>
    <w:rsid w:val="00FA28D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06-23T06:51:00Z</cp:lastPrinted>
  <dcterms:created xsi:type="dcterms:W3CDTF">2021-06-24T08:20:00Z</dcterms:created>
  <dcterms:modified xsi:type="dcterms:W3CDTF">2021-06-24T08:20:00Z</dcterms:modified>
</cp:coreProperties>
</file>